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6106" w14:textId="33D3D35E" w:rsidR="009C20F0" w:rsidRDefault="00327EF5" w:rsidP="00AB0BCD">
      <w:pPr>
        <w:spacing w:after="0"/>
        <w:jc w:val="center"/>
        <w:rPr>
          <w:rFonts w:cstheme="minorHAnsi"/>
          <w:b/>
          <w:sz w:val="24"/>
          <w:szCs w:val="24"/>
        </w:rPr>
      </w:pPr>
      <w:r w:rsidRPr="00B07F23">
        <w:rPr>
          <w:rFonts w:cstheme="minorHAnsi"/>
          <w:b/>
          <w:sz w:val="24"/>
          <w:szCs w:val="24"/>
        </w:rPr>
        <w:t xml:space="preserve">Illinois Early Learning </w:t>
      </w:r>
      <w:r w:rsidR="00FC59C8" w:rsidRPr="00B07F23">
        <w:rPr>
          <w:rFonts w:cstheme="minorHAnsi"/>
          <w:b/>
          <w:sz w:val="24"/>
          <w:szCs w:val="24"/>
        </w:rPr>
        <w:t xml:space="preserve">Council </w:t>
      </w:r>
      <w:r w:rsidR="00E34EFA">
        <w:rPr>
          <w:rFonts w:cstheme="minorHAnsi"/>
          <w:b/>
          <w:sz w:val="24"/>
          <w:szCs w:val="24"/>
        </w:rPr>
        <w:t>Meeting</w:t>
      </w:r>
    </w:p>
    <w:p w14:paraId="60608860" w14:textId="5CE1624B" w:rsidR="003311DA" w:rsidRPr="00B07F23" w:rsidRDefault="003311DA" w:rsidP="00AB0BC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ecutive Committee</w:t>
      </w:r>
    </w:p>
    <w:p w14:paraId="673C9A03" w14:textId="062D241C" w:rsidR="009C20F0" w:rsidRPr="00B07F23" w:rsidRDefault="003311DA" w:rsidP="00AB0BC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 5</w:t>
      </w:r>
      <w:r w:rsidR="00B07F23" w:rsidRPr="00B07F23">
        <w:rPr>
          <w:rFonts w:cstheme="minorHAnsi"/>
          <w:b/>
          <w:sz w:val="24"/>
          <w:szCs w:val="24"/>
        </w:rPr>
        <w:t xml:space="preserve">, </w:t>
      </w:r>
      <w:proofErr w:type="gramStart"/>
      <w:r w:rsidR="00B07F23" w:rsidRPr="00B07F23">
        <w:rPr>
          <w:rFonts w:cstheme="minorHAnsi"/>
          <w:b/>
          <w:sz w:val="24"/>
          <w:szCs w:val="24"/>
        </w:rPr>
        <w:t>2023</w:t>
      </w:r>
      <w:proofErr w:type="gramEnd"/>
      <w:r>
        <w:rPr>
          <w:rFonts w:cstheme="minorHAnsi"/>
          <w:b/>
          <w:sz w:val="24"/>
          <w:szCs w:val="24"/>
        </w:rPr>
        <w:t xml:space="preserve"> 11-1pm</w:t>
      </w:r>
    </w:p>
    <w:p w14:paraId="19982CBA" w14:textId="394B706E" w:rsidR="00AB2075" w:rsidRDefault="00AB2075" w:rsidP="00F134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2075">
        <w:rPr>
          <w:rFonts w:cstheme="minorHAnsi"/>
          <w:sz w:val="24"/>
          <w:szCs w:val="24"/>
        </w:rPr>
        <w:t>Join from the meeting link</w:t>
      </w:r>
      <w:r w:rsidR="00065A39">
        <w:rPr>
          <w:rFonts w:cstheme="minorHAnsi"/>
          <w:sz w:val="24"/>
          <w:szCs w:val="24"/>
        </w:rPr>
        <w:t>:</w:t>
      </w:r>
    </w:p>
    <w:p w14:paraId="1D83906A" w14:textId="79441CFA" w:rsidR="000F5ECD" w:rsidRPr="000F5ECD" w:rsidRDefault="000F5ECD" w:rsidP="000F5ECD">
      <w:pPr>
        <w:spacing w:after="0" w:line="240" w:lineRule="auto"/>
        <w:jc w:val="center"/>
        <w:rPr>
          <w:rFonts w:cstheme="minorHAnsi"/>
          <w:sz w:val="24"/>
          <w:szCs w:val="24"/>
        </w:rPr>
      </w:pPr>
      <w:hyperlink r:id="rId8" w:history="1">
        <w:r w:rsidRPr="000D6301">
          <w:rPr>
            <w:rStyle w:val="Hyperlink"/>
            <w:rFonts w:cstheme="minorHAnsi"/>
            <w:sz w:val="24"/>
            <w:szCs w:val="24"/>
          </w:rPr>
          <w:t>https://illinois.webex.com/illinois/j.php?MTID=mf06281191b3fd7d8fdc55b7776d3089a</w:t>
        </w:r>
      </w:hyperlink>
      <w:r>
        <w:rPr>
          <w:rFonts w:cstheme="minorHAnsi"/>
          <w:sz w:val="24"/>
          <w:szCs w:val="24"/>
        </w:rPr>
        <w:t xml:space="preserve"> </w:t>
      </w:r>
      <w:r w:rsidRPr="000F5ECD">
        <w:rPr>
          <w:rFonts w:cstheme="minorHAnsi"/>
          <w:sz w:val="24"/>
          <w:szCs w:val="24"/>
        </w:rPr>
        <w:t xml:space="preserve"> </w:t>
      </w:r>
    </w:p>
    <w:p w14:paraId="5B48024E" w14:textId="77777777" w:rsidR="000F5ECD" w:rsidRPr="000F5ECD" w:rsidRDefault="000F5ECD" w:rsidP="000F5E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5ECD">
        <w:rPr>
          <w:rFonts w:cstheme="minorHAnsi"/>
          <w:sz w:val="24"/>
          <w:szCs w:val="24"/>
        </w:rPr>
        <w:t xml:space="preserve">Join by meeting number </w:t>
      </w:r>
    </w:p>
    <w:p w14:paraId="748D5555" w14:textId="77777777" w:rsidR="000F5ECD" w:rsidRPr="000F5ECD" w:rsidRDefault="000F5ECD" w:rsidP="000F5E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5ECD">
        <w:rPr>
          <w:rFonts w:cstheme="minorHAnsi"/>
          <w:sz w:val="24"/>
          <w:szCs w:val="24"/>
        </w:rPr>
        <w:t>Meeting number (access code): 2451 499 8691</w:t>
      </w:r>
    </w:p>
    <w:p w14:paraId="6D0F8667" w14:textId="77777777" w:rsidR="000F5ECD" w:rsidRPr="000F5ECD" w:rsidRDefault="000F5ECD" w:rsidP="000F5E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5ECD">
        <w:rPr>
          <w:rFonts w:cstheme="minorHAnsi"/>
          <w:sz w:val="24"/>
          <w:szCs w:val="24"/>
        </w:rPr>
        <w:t xml:space="preserve">Meeting password: KPnQCH9gW84 </w:t>
      </w:r>
    </w:p>
    <w:p w14:paraId="07A4063F" w14:textId="77777777" w:rsidR="000F5ECD" w:rsidRPr="000F5ECD" w:rsidRDefault="000F5ECD" w:rsidP="000F5E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5ECD">
        <w:rPr>
          <w:rFonts w:cstheme="minorHAnsi"/>
          <w:sz w:val="24"/>
          <w:szCs w:val="24"/>
        </w:rPr>
        <w:t xml:space="preserve"> </w:t>
      </w:r>
    </w:p>
    <w:p w14:paraId="3A9056DC" w14:textId="77777777" w:rsidR="000F5ECD" w:rsidRPr="000F5ECD" w:rsidRDefault="000F5ECD" w:rsidP="000F5E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5ECD">
        <w:rPr>
          <w:rFonts w:cstheme="minorHAnsi"/>
          <w:sz w:val="24"/>
          <w:szCs w:val="24"/>
        </w:rPr>
        <w:t xml:space="preserve">Tap to join from a mobile device (attendees only)   </w:t>
      </w:r>
    </w:p>
    <w:p w14:paraId="4E6103B2" w14:textId="77777777" w:rsidR="000F5ECD" w:rsidRPr="000F5ECD" w:rsidRDefault="000F5ECD" w:rsidP="000F5E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5ECD">
        <w:rPr>
          <w:rFonts w:cstheme="minorHAnsi"/>
          <w:sz w:val="24"/>
          <w:szCs w:val="24"/>
        </w:rPr>
        <w:t>+1-312-535-</w:t>
      </w:r>
      <w:proofErr w:type="gramStart"/>
      <w:r w:rsidRPr="000F5ECD">
        <w:rPr>
          <w:rFonts w:cstheme="minorHAnsi"/>
          <w:sz w:val="24"/>
          <w:szCs w:val="24"/>
        </w:rPr>
        <w:t>8110,,</w:t>
      </w:r>
      <w:proofErr w:type="gramEnd"/>
      <w:r w:rsidRPr="000F5ECD">
        <w:rPr>
          <w:rFonts w:cstheme="minorHAnsi"/>
          <w:sz w:val="24"/>
          <w:szCs w:val="24"/>
        </w:rPr>
        <w:t xml:space="preserve">24514998691## United States Toll (Chicago)   </w:t>
      </w:r>
    </w:p>
    <w:p w14:paraId="7AD7B254" w14:textId="77777777" w:rsidR="000F5ECD" w:rsidRPr="000F5ECD" w:rsidRDefault="000F5ECD" w:rsidP="000F5E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5ECD">
        <w:rPr>
          <w:rFonts w:cstheme="minorHAnsi"/>
          <w:sz w:val="24"/>
          <w:szCs w:val="24"/>
        </w:rPr>
        <w:t>+1-415-655-</w:t>
      </w:r>
      <w:proofErr w:type="gramStart"/>
      <w:r w:rsidRPr="000F5ECD">
        <w:rPr>
          <w:rFonts w:cstheme="minorHAnsi"/>
          <w:sz w:val="24"/>
          <w:szCs w:val="24"/>
        </w:rPr>
        <w:t>0002,,</w:t>
      </w:r>
      <w:proofErr w:type="gramEnd"/>
      <w:r w:rsidRPr="000F5ECD">
        <w:rPr>
          <w:rFonts w:cstheme="minorHAnsi"/>
          <w:sz w:val="24"/>
          <w:szCs w:val="24"/>
        </w:rPr>
        <w:t xml:space="preserve">24514998691## US Toll  </w:t>
      </w:r>
    </w:p>
    <w:p w14:paraId="5755E145" w14:textId="0F7F7970" w:rsidR="004024F2" w:rsidRDefault="00F9060B" w:rsidP="004024F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07F23">
        <w:rPr>
          <w:rFonts w:cstheme="minorHAnsi"/>
          <w:b/>
          <w:sz w:val="24"/>
          <w:szCs w:val="24"/>
          <w:u w:val="single"/>
        </w:rPr>
        <w:t>Agenda</w:t>
      </w:r>
    </w:p>
    <w:p w14:paraId="2862888B" w14:textId="77777777" w:rsidR="00B429ED" w:rsidRPr="00B429ED" w:rsidRDefault="00B429ED" w:rsidP="004024F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1285647" w14:textId="13E95764" w:rsidR="000A3BFA" w:rsidRPr="00B07F23" w:rsidRDefault="00E34EFA" w:rsidP="000010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bookmarkStart w:id="0" w:name="_Hlk86659926"/>
      <w:r>
        <w:rPr>
          <w:rFonts w:cstheme="minorHAnsi"/>
          <w:b/>
          <w:sz w:val="24"/>
          <w:szCs w:val="24"/>
        </w:rPr>
        <w:t>11</w:t>
      </w:r>
      <w:r w:rsidR="00DD6517" w:rsidRPr="00B07F23">
        <w:rPr>
          <w:rFonts w:cstheme="minorHAnsi"/>
          <w:b/>
          <w:sz w:val="24"/>
          <w:szCs w:val="24"/>
        </w:rPr>
        <w:t>:</w:t>
      </w:r>
      <w:r w:rsidR="001213DA" w:rsidRPr="00B07F23">
        <w:rPr>
          <w:rFonts w:cstheme="minorHAnsi"/>
          <w:b/>
          <w:sz w:val="24"/>
          <w:szCs w:val="24"/>
        </w:rPr>
        <w:t>0</w:t>
      </w:r>
      <w:r w:rsidR="0049581F" w:rsidRPr="00B07F23">
        <w:rPr>
          <w:rFonts w:cstheme="minorHAnsi"/>
          <w:b/>
          <w:sz w:val="24"/>
          <w:szCs w:val="24"/>
        </w:rPr>
        <w:t xml:space="preserve">0 </w:t>
      </w:r>
      <w:r>
        <w:rPr>
          <w:rFonts w:cstheme="minorHAnsi"/>
          <w:b/>
          <w:sz w:val="24"/>
          <w:szCs w:val="24"/>
        </w:rPr>
        <w:t>A</w:t>
      </w:r>
      <w:r w:rsidR="000A3BFA" w:rsidRPr="00B07F23">
        <w:rPr>
          <w:rFonts w:cstheme="minorHAnsi"/>
          <w:b/>
          <w:sz w:val="24"/>
          <w:szCs w:val="24"/>
        </w:rPr>
        <w:t xml:space="preserve">M </w:t>
      </w:r>
      <w:r w:rsidR="000A3BFA" w:rsidRPr="00B07F23">
        <w:rPr>
          <w:rFonts w:cstheme="minorHAnsi"/>
          <w:bCs/>
          <w:sz w:val="24"/>
          <w:szCs w:val="24"/>
        </w:rPr>
        <w:t>Welcome</w:t>
      </w:r>
      <w:r>
        <w:rPr>
          <w:rFonts w:cstheme="minorHAnsi"/>
          <w:bCs/>
          <w:sz w:val="24"/>
          <w:szCs w:val="24"/>
        </w:rPr>
        <w:t xml:space="preserve"> </w:t>
      </w:r>
    </w:p>
    <w:p w14:paraId="0A199681" w14:textId="7A1E727C" w:rsidR="0049581F" w:rsidRPr="00B07F23" w:rsidRDefault="000A3BFA" w:rsidP="008F14C6">
      <w:pPr>
        <w:spacing w:after="0" w:line="240" w:lineRule="auto"/>
        <w:rPr>
          <w:rFonts w:cstheme="minorHAnsi"/>
          <w:bCs/>
          <w:sz w:val="24"/>
          <w:szCs w:val="24"/>
        </w:rPr>
      </w:pPr>
      <w:r w:rsidRPr="00B07F23">
        <w:rPr>
          <w:rFonts w:cstheme="minorHAnsi"/>
          <w:bCs/>
          <w:sz w:val="24"/>
          <w:szCs w:val="24"/>
        </w:rPr>
        <w:t>ELC Co-chairs</w:t>
      </w:r>
      <w:r w:rsidR="00BA5EB5" w:rsidRPr="00B07F23">
        <w:rPr>
          <w:rFonts w:cstheme="minorHAnsi"/>
          <w:bCs/>
          <w:sz w:val="24"/>
          <w:szCs w:val="24"/>
        </w:rPr>
        <w:t xml:space="preserve"> Phyllis Glink</w:t>
      </w:r>
      <w:r w:rsidR="00E52C19" w:rsidRPr="00B07F23">
        <w:rPr>
          <w:rFonts w:cstheme="minorHAnsi"/>
          <w:bCs/>
          <w:sz w:val="24"/>
          <w:szCs w:val="24"/>
        </w:rPr>
        <w:t>, Executive Director, Irving B. Harris Foundation</w:t>
      </w:r>
      <w:r w:rsidR="00BA5EB5" w:rsidRPr="00B07F23">
        <w:rPr>
          <w:rFonts w:cstheme="minorHAnsi"/>
          <w:bCs/>
          <w:sz w:val="24"/>
          <w:szCs w:val="24"/>
        </w:rPr>
        <w:t xml:space="preserve"> &amp; Martin Torres</w:t>
      </w:r>
      <w:r w:rsidR="00E52C19" w:rsidRPr="00B07F23">
        <w:rPr>
          <w:rFonts w:cstheme="minorHAnsi"/>
          <w:bCs/>
          <w:sz w:val="24"/>
          <w:szCs w:val="24"/>
        </w:rPr>
        <w:t>, Deputy Governor for Education, Office of the Governor JB Pritzker</w:t>
      </w:r>
    </w:p>
    <w:bookmarkEnd w:id="0"/>
    <w:p w14:paraId="0FE3EFAE" w14:textId="1A9E3F84" w:rsidR="005A3A46" w:rsidRDefault="005A3A46" w:rsidP="005A3A46">
      <w:pPr>
        <w:spacing w:after="0" w:line="240" w:lineRule="auto"/>
        <w:rPr>
          <w:rFonts w:cstheme="minorHAnsi"/>
          <w:sz w:val="24"/>
          <w:szCs w:val="24"/>
        </w:rPr>
      </w:pPr>
    </w:p>
    <w:p w14:paraId="0A12DFEC" w14:textId="3BAA0CED" w:rsidR="003311DA" w:rsidRPr="003311DA" w:rsidRDefault="003311DA" w:rsidP="003311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311DA">
        <w:rPr>
          <w:rFonts w:cstheme="minorHAnsi"/>
          <w:sz w:val="24"/>
          <w:szCs w:val="24"/>
        </w:rPr>
        <w:t>Springfield</w:t>
      </w:r>
      <w:r w:rsidR="005A5161">
        <w:rPr>
          <w:rFonts w:cstheme="minorHAnsi"/>
          <w:sz w:val="24"/>
          <w:szCs w:val="24"/>
        </w:rPr>
        <w:t xml:space="preserve"> update</w:t>
      </w:r>
    </w:p>
    <w:p w14:paraId="112521C6" w14:textId="34C3E676" w:rsidR="003311DA" w:rsidRPr="003311DA" w:rsidRDefault="003311DA" w:rsidP="003311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311DA">
        <w:rPr>
          <w:rFonts w:cstheme="minorHAnsi"/>
          <w:sz w:val="24"/>
          <w:szCs w:val="24"/>
        </w:rPr>
        <w:t>Smart Start</w:t>
      </w:r>
      <w:r w:rsidR="005A5161">
        <w:rPr>
          <w:rFonts w:cstheme="minorHAnsi"/>
          <w:sz w:val="24"/>
          <w:szCs w:val="24"/>
        </w:rPr>
        <w:t xml:space="preserve"> Illinois Updates</w:t>
      </w:r>
    </w:p>
    <w:p w14:paraId="588D75E1" w14:textId="6BAD628F" w:rsidR="003311DA" w:rsidRPr="003311DA" w:rsidRDefault="003311DA" w:rsidP="003311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311DA">
        <w:rPr>
          <w:rFonts w:cstheme="minorHAnsi"/>
          <w:sz w:val="24"/>
          <w:szCs w:val="24"/>
        </w:rPr>
        <w:t>Review and approve notes from last meeting</w:t>
      </w:r>
    </w:p>
    <w:p w14:paraId="5F30E8DC" w14:textId="44FACF3C" w:rsidR="003311DA" w:rsidRPr="005A5161" w:rsidRDefault="003311DA" w:rsidP="003311D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311DA">
        <w:rPr>
          <w:rFonts w:cstheme="minorHAnsi"/>
          <w:sz w:val="24"/>
          <w:szCs w:val="24"/>
        </w:rPr>
        <w:t>Re</w:t>
      </w:r>
      <w:r>
        <w:rPr>
          <w:rFonts w:cstheme="minorHAnsi"/>
          <w:sz w:val="24"/>
          <w:szCs w:val="24"/>
        </w:rPr>
        <w:t>view</w:t>
      </w:r>
      <w:r w:rsidRPr="003311DA">
        <w:rPr>
          <w:rFonts w:cstheme="minorHAnsi"/>
          <w:sz w:val="24"/>
          <w:szCs w:val="24"/>
        </w:rPr>
        <w:t xml:space="preserve"> the role of executive committee in relation to committees and agency work</w:t>
      </w:r>
    </w:p>
    <w:p w14:paraId="33F8184B" w14:textId="77777777" w:rsidR="003311DA" w:rsidRPr="00B07F23" w:rsidRDefault="003311DA" w:rsidP="003311DA">
      <w:pPr>
        <w:spacing w:after="0" w:line="240" w:lineRule="auto"/>
        <w:rPr>
          <w:rFonts w:cstheme="minorHAnsi"/>
          <w:sz w:val="24"/>
          <w:szCs w:val="24"/>
        </w:rPr>
      </w:pPr>
    </w:p>
    <w:p w14:paraId="4FC8C5F1" w14:textId="2A9A1479" w:rsidR="003311DA" w:rsidRPr="00B07F23" w:rsidRDefault="003311DA" w:rsidP="003311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Pr="00B07F23">
        <w:rPr>
          <w:rFonts w:cstheme="minorHAnsi"/>
          <w:b/>
          <w:sz w:val="24"/>
          <w:szCs w:val="24"/>
        </w:rPr>
        <w:t>:</w:t>
      </w:r>
      <w:r w:rsidR="005A5161">
        <w:rPr>
          <w:rFonts w:cstheme="minorHAnsi"/>
          <w:b/>
          <w:sz w:val="24"/>
          <w:szCs w:val="24"/>
        </w:rPr>
        <w:t>15</w:t>
      </w:r>
      <w:r w:rsidRPr="00B07F23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A</w:t>
      </w:r>
      <w:r w:rsidRPr="00B07F23">
        <w:rPr>
          <w:rFonts w:cstheme="minorHAnsi"/>
          <w:b/>
          <w:sz w:val="24"/>
          <w:szCs w:val="24"/>
        </w:rPr>
        <w:t xml:space="preserve">M </w:t>
      </w:r>
      <w:r>
        <w:rPr>
          <w:rFonts w:cstheme="minorHAnsi"/>
          <w:sz w:val="24"/>
          <w:szCs w:val="24"/>
        </w:rPr>
        <w:t xml:space="preserve"> </w:t>
      </w:r>
      <w:r w:rsidR="005A5161">
        <w:rPr>
          <w:rFonts w:cstheme="minorHAnsi"/>
          <w:sz w:val="24"/>
          <w:szCs w:val="24"/>
        </w:rPr>
        <w:t>Review</w:t>
      </w:r>
      <w:proofErr w:type="gramEnd"/>
      <w:r w:rsidR="005A5161">
        <w:rPr>
          <w:rFonts w:cstheme="minorHAnsi"/>
          <w:sz w:val="24"/>
          <w:szCs w:val="24"/>
        </w:rPr>
        <w:t xml:space="preserve"> &amp; Vote on</w:t>
      </w:r>
      <w:r>
        <w:rPr>
          <w:rFonts w:cstheme="minorHAnsi"/>
          <w:sz w:val="24"/>
          <w:szCs w:val="24"/>
        </w:rPr>
        <w:t xml:space="preserve"> Recommendation on </w:t>
      </w:r>
      <w:proofErr w:type="spellStart"/>
      <w:r>
        <w:rPr>
          <w:rFonts w:cstheme="minorHAnsi"/>
          <w:sz w:val="24"/>
          <w:szCs w:val="24"/>
        </w:rPr>
        <w:t>Excelerate</w:t>
      </w:r>
      <w:proofErr w:type="spellEnd"/>
      <w:r w:rsidR="005A5161">
        <w:rPr>
          <w:rFonts w:cstheme="minorHAnsi"/>
          <w:sz w:val="24"/>
          <w:szCs w:val="24"/>
        </w:rPr>
        <w:t xml:space="preserve"> Sub-committee</w:t>
      </w:r>
    </w:p>
    <w:p w14:paraId="24DFACE2" w14:textId="48DE4675" w:rsidR="003311DA" w:rsidRDefault="005A5161" w:rsidP="003311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enters </w:t>
      </w:r>
      <w:r w:rsidR="003311DA">
        <w:rPr>
          <w:rFonts w:cstheme="minorHAnsi"/>
          <w:sz w:val="24"/>
          <w:szCs w:val="24"/>
        </w:rPr>
        <w:t>Tom Layman,</w:t>
      </w:r>
      <w:r>
        <w:rPr>
          <w:rFonts w:cstheme="minorHAnsi"/>
          <w:sz w:val="24"/>
          <w:szCs w:val="24"/>
        </w:rPr>
        <w:t xml:space="preserve"> Teri Talan, Bela Mote</w:t>
      </w:r>
    </w:p>
    <w:p w14:paraId="49161A7F" w14:textId="00108F54" w:rsidR="005A5161" w:rsidRPr="005A5161" w:rsidRDefault="005A5161" w:rsidP="005A516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5A5161">
        <w:rPr>
          <w:rFonts w:cstheme="minorHAnsi"/>
          <w:sz w:val="24"/>
          <w:szCs w:val="24"/>
        </w:rPr>
        <w:t>20 minutes for presentation, 20 minutes for discussion (pre-read documents attached)</w:t>
      </w:r>
    </w:p>
    <w:p w14:paraId="4439ED3E" w14:textId="77777777" w:rsidR="003311DA" w:rsidRPr="00B429ED" w:rsidRDefault="003311DA" w:rsidP="003311DA">
      <w:pPr>
        <w:spacing w:after="0" w:line="240" w:lineRule="auto"/>
        <w:rPr>
          <w:rFonts w:cstheme="minorHAnsi"/>
          <w:sz w:val="16"/>
          <w:szCs w:val="16"/>
        </w:rPr>
      </w:pPr>
    </w:p>
    <w:p w14:paraId="01E4D384" w14:textId="118B702F" w:rsidR="006D20E0" w:rsidRPr="00B07F23" w:rsidRDefault="00E34EFA" w:rsidP="007B0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5A5161">
        <w:rPr>
          <w:rFonts w:cstheme="minorHAnsi"/>
          <w:b/>
          <w:sz w:val="24"/>
          <w:szCs w:val="24"/>
        </w:rPr>
        <w:t>1</w:t>
      </w:r>
      <w:r w:rsidR="00F5449B" w:rsidRPr="00B07F23">
        <w:rPr>
          <w:rFonts w:cstheme="minorHAnsi"/>
          <w:b/>
          <w:sz w:val="24"/>
          <w:szCs w:val="24"/>
        </w:rPr>
        <w:t>:</w:t>
      </w:r>
      <w:r w:rsidR="005A5161">
        <w:rPr>
          <w:rFonts w:cstheme="minorHAnsi"/>
          <w:b/>
          <w:sz w:val="24"/>
          <w:szCs w:val="24"/>
        </w:rPr>
        <w:t>55</w:t>
      </w:r>
      <w:r w:rsidR="00F5449B" w:rsidRPr="00B07F2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</w:t>
      </w:r>
      <w:r w:rsidR="00F5449B" w:rsidRPr="00B07F23">
        <w:rPr>
          <w:rFonts w:cstheme="minorHAnsi"/>
          <w:b/>
          <w:sz w:val="24"/>
          <w:szCs w:val="24"/>
        </w:rPr>
        <w:t xml:space="preserve">M </w:t>
      </w:r>
      <w:r>
        <w:rPr>
          <w:rFonts w:cstheme="minorHAnsi"/>
          <w:sz w:val="24"/>
          <w:szCs w:val="24"/>
        </w:rPr>
        <w:t>C</w:t>
      </w:r>
      <w:r w:rsidR="003311DA">
        <w:rPr>
          <w:rFonts w:cstheme="minorHAnsi"/>
          <w:sz w:val="24"/>
          <w:szCs w:val="24"/>
        </w:rPr>
        <w:t xml:space="preserve">ommittee </w:t>
      </w:r>
      <w:r w:rsidR="005A5161">
        <w:rPr>
          <w:rFonts w:cstheme="minorHAnsi"/>
          <w:sz w:val="24"/>
          <w:szCs w:val="24"/>
        </w:rPr>
        <w:t>Updates</w:t>
      </w:r>
    </w:p>
    <w:p w14:paraId="1878360A" w14:textId="41A7B6FD" w:rsidR="00EF0132" w:rsidRDefault="00EF0132" w:rsidP="006D20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committee gets </w:t>
      </w:r>
      <w:r w:rsidR="005A5161">
        <w:rPr>
          <w:rFonts w:cstheme="minorHAnsi"/>
          <w:sz w:val="24"/>
          <w:szCs w:val="24"/>
        </w:rPr>
        <w:t>7-</w:t>
      </w:r>
      <w:r>
        <w:rPr>
          <w:rFonts w:cstheme="minorHAnsi"/>
          <w:sz w:val="24"/>
          <w:szCs w:val="24"/>
        </w:rPr>
        <w:t>10 minutes to update the ELC on their activity</w:t>
      </w:r>
    </w:p>
    <w:p w14:paraId="70ED8CE4" w14:textId="71B393A6" w:rsidR="003311DA" w:rsidRPr="003311DA" w:rsidRDefault="003311DA" w:rsidP="003311D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F0132">
        <w:rPr>
          <w:rFonts w:cstheme="minorHAnsi"/>
          <w:sz w:val="24"/>
          <w:szCs w:val="24"/>
        </w:rPr>
        <w:t xml:space="preserve">Community Equity &amp; Access Committee </w:t>
      </w:r>
    </w:p>
    <w:p w14:paraId="1CF8BFF1" w14:textId="77777777" w:rsidR="003311DA" w:rsidRPr="00EF0132" w:rsidRDefault="003311DA" w:rsidP="003311D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F0132">
        <w:rPr>
          <w:rFonts w:cstheme="minorHAnsi"/>
          <w:sz w:val="24"/>
          <w:szCs w:val="24"/>
        </w:rPr>
        <w:t>Family Advisory Committee</w:t>
      </w:r>
    </w:p>
    <w:p w14:paraId="18855DCE" w14:textId="77777777" w:rsidR="003311DA" w:rsidRPr="00EF0132" w:rsidRDefault="003311DA" w:rsidP="003311D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F0132">
        <w:rPr>
          <w:rFonts w:cstheme="minorHAnsi"/>
          <w:sz w:val="24"/>
          <w:szCs w:val="24"/>
        </w:rPr>
        <w:t>Health &amp; Home Visiting Committee</w:t>
      </w:r>
    </w:p>
    <w:p w14:paraId="0BB87513" w14:textId="77777777" w:rsidR="003311DA" w:rsidRPr="00EF0132" w:rsidRDefault="003311DA" w:rsidP="003311D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F0132">
        <w:rPr>
          <w:rFonts w:cstheme="minorHAnsi"/>
          <w:sz w:val="24"/>
          <w:szCs w:val="24"/>
        </w:rPr>
        <w:t>Integration &amp; Alignment Committee</w:t>
      </w:r>
    </w:p>
    <w:p w14:paraId="6A8A81BF" w14:textId="77777777" w:rsidR="003311DA" w:rsidRPr="00EF0132" w:rsidRDefault="003311DA" w:rsidP="003311D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EF0132">
        <w:rPr>
          <w:rFonts w:cstheme="minorHAnsi"/>
          <w:sz w:val="24"/>
          <w:szCs w:val="24"/>
        </w:rPr>
        <w:t>Quality &amp; Workforce Committee</w:t>
      </w:r>
    </w:p>
    <w:p w14:paraId="6F46683B" w14:textId="1F93E88E" w:rsidR="009C20F0" w:rsidRPr="003311DA" w:rsidRDefault="00EF0132" w:rsidP="003311D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3311DA">
        <w:rPr>
          <w:rFonts w:cstheme="minorHAnsi"/>
          <w:sz w:val="24"/>
          <w:szCs w:val="24"/>
        </w:rPr>
        <w:t>Research, Evaluation, &amp; Data Committee</w:t>
      </w:r>
    </w:p>
    <w:p w14:paraId="713B8AA9" w14:textId="77777777" w:rsidR="00EF2F08" w:rsidRPr="00B07F23" w:rsidRDefault="00EF2F08" w:rsidP="009C20F0">
      <w:pPr>
        <w:spacing w:after="0" w:line="240" w:lineRule="auto"/>
        <w:rPr>
          <w:rFonts w:cstheme="minorHAnsi"/>
          <w:sz w:val="24"/>
          <w:szCs w:val="24"/>
        </w:rPr>
      </w:pPr>
      <w:bookmarkStart w:id="1" w:name="_Hlk95138333"/>
    </w:p>
    <w:p w14:paraId="3811275A" w14:textId="3D2093D4" w:rsidR="0002750B" w:rsidRPr="00B07F23" w:rsidRDefault="00E34EFA" w:rsidP="009C20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B03A66" w:rsidRPr="00B07F23">
        <w:rPr>
          <w:rFonts w:cstheme="minorHAnsi"/>
          <w:b/>
          <w:sz w:val="24"/>
          <w:szCs w:val="24"/>
        </w:rPr>
        <w:t>:</w:t>
      </w:r>
      <w:bookmarkEnd w:id="1"/>
      <w:r w:rsidR="005A5161">
        <w:rPr>
          <w:rFonts w:cstheme="minorHAnsi"/>
          <w:b/>
          <w:sz w:val="24"/>
          <w:szCs w:val="24"/>
        </w:rPr>
        <w:t xml:space="preserve">40 PM </w:t>
      </w:r>
      <w:r w:rsidR="005A5161">
        <w:rPr>
          <w:rFonts w:cstheme="minorHAnsi"/>
          <w:bCs/>
          <w:sz w:val="24"/>
          <w:szCs w:val="24"/>
        </w:rPr>
        <w:t>PDG 2023 Planning Grant Update</w:t>
      </w:r>
      <w:r w:rsidR="005A5161">
        <w:rPr>
          <w:rFonts w:cstheme="minorHAnsi"/>
          <w:b/>
          <w:sz w:val="24"/>
          <w:szCs w:val="24"/>
        </w:rPr>
        <w:t xml:space="preserve"> </w:t>
      </w:r>
    </w:p>
    <w:p w14:paraId="26238B12" w14:textId="5037975B" w:rsidR="005A5161" w:rsidRDefault="005A5161" w:rsidP="009C20F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cole Craft, ISBE</w:t>
      </w:r>
    </w:p>
    <w:p w14:paraId="7FB64B9B" w14:textId="77777777" w:rsidR="00B429ED" w:rsidRPr="00B07F23" w:rsidRDefault="00B429ED" w:rsidP="009C20F0">
      <w:pPr>
        <w:spacing w:after="0" w:line="240" w:lineRule="auto"/>
        <w:rPr>
          <w:rFonts w:cstheme="minorHAnsi"/>
          <w:sz w:val="24"/>
          <w:szCs w:val="24"/>
        </w:rPr>
      </w:pPr>
    </w:p>
    <w:p w14:paraId="245BCA06" w14:textId="3467127A" w:rsidR="00483D3A" w:rsidRPr="00483D3A" w:rsidRDefault="00E34EFA" w:rsidP="00483D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5A5161">
        <w:rPr>
          <w:rFonts w:cstheme="minorHAnsi"/>
          <w:b/>
          <w:sz w:val="24"/>
          <w:szCs w:val="24"/>
        </w:rPr>
        <w:t>:50</w:t>
      </w:r>
      <w:r w:rsidR="00811C1A">
        <w:rPr>
          <w:rFonts w:cstheme="minorHAnsi"/>
          <w:b/>
          <w:sz w:val="24"/>
          <w:szCs w:val="24"/>
        </w:rPr>
        <w:t xml:space="preserve"> </w:t>
      </w:r>
      <w:proofErr w:type="gramStart"/>
      <w:r w:rsidR="00811C1A">
        <w:rPr>
          <w:rFonts w:cstheme="minorHAnsi"/>
          <w:b/>
          <w:sz w:val="24"/>
          <w:szCs w:val="24"/>
        </w:rPr>
        <w:t xml:space="preserve">PM </w:t>
      </w:r>
      <w:r w:rsidR="00811C1A" w:rsidRPr="00E34EFA">
        <w:rPr>
          <w:rFonts w:cstheme="minorHAnsi"/>
          <w:bCs/>
          <w:sz w:val="24"/>
          <w:szCs w:val="24"/>
        </w:rPr>
        <w:t xml:space="preserve"> </w:t>
      </w:r>
      <w:r w:rsidR="005A5161">
        <w:rPr>
          <w:rFonts w:cstheme="minorHAnsi"/>
          <w:bCs/>
          <w:sz w:val="24"/>
          <w:szCs w:val="24"/>
        </w:rPr>
        <w:t>Public</w:t>
      </w:r>
      <w:proofErr w:type="gramEnd"/>
      <w:r w:rsidR="005A5161">
        <w:rPr>
          <w:rFonts w:cstheme="minorHAnsi"/>
          <w:bCs/>
          <w:sz w:val="24"/>
          <w:szCs w:val="24"/>
        </w:rPr>
        <w:t xml:space="preserve"> Comment</w:t>
      </w:r>
    </w:p>
    <w:p w14:paraId="382AF183" w14:textId="77777777" w:rsidR="00483D3A" w:rsidRPr="00B429ED" w:rsidRDefault="00483D3A" w:rsidP="00483D3A">
      <w:pPr>
        <w:spacing w:after="0" w:line="240" w:lineRule="auto"/>
        <w:rPr>
          <w:rFonts w:cstheme="minorHAnsi"/>
          <w:sz w:val="16"/>
          <w:szCs w:val="16"/>
        </w:rPr>
      </w:pPr>
    </w:p>
    <w:p w14:paraId="0F25B945" w14:textId="31CBD810" w:rsidR="005A5161" w:rsidRDefault="00483D3A" w:rsidP="005A51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5A5161">
        <w:rPr>
          <w:rFonts w:cstheme="minorHAnsi"/>
          <w:b/>
          <w:sz w:val="24"/>
          <w:szCs w:val="24"/>
        </w:rPr>
        <w:t>:00 PM Adjourn</w:t>
      </w:r>
    </w:p>
    <w:p w14:paraId="6EACD17C" w14:textId="77777777" w:rsidR="00B429ED" w:rsidRPr="00AB0BCD" w:rsidRDefault="00B429ED" w:rsidP="00B429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AB0BCD">
        <w:rPr>
          <w:rFonts w:cstheme="minorHAnsi"/>
          <w:b/>
          <w:bCs/>
          <w:color w:val="000000"/>
          <w:sz w:val="18"/>
          <w:szCs w:val="18"/>
        </w:rPr>
        <w:t xml:space="preserve">Racial Equity Definition: </w:t>
      </w:r>
      <w:r w:rsidRPr="00AB0BCD">
        <w:rPr>
          <w:rFonts w:cstheme="minorHAnsi"/>
          <w:color w:val="000000"/>
          <w:sz w:val="18"/>
          <w:szCs w:val="18"/>
        </w:rPr>
        <w:t xml:space="preserve">A racially equitable society values and embraces all racial/ethnic identities. In such a society, one’s racial/ethnic identity (particularly Black, Latino, Indigenous, and Asian) is not a factor in an individual’s ability to prosper. An early learning system that is racially equitable is driven by data and ensures that: </w:t>
      </w:r>
    </w:p>
    <w:p w14:paraId="76ED6C84" w14:textId="77777777" w:rsidR="00B429ED" w:rsidRPr="00AB0BCD" w:rsidRDefault="00B429ED" w:rsidP="00B429ED">
      <w:p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  <w:color w:val="000000"/>
          <w:sz w:val="18"/>
          <w:szCs w:val="18"/>
        </w:rPr>
      </w:pPr>
      <w:r w:rsidRPr="00AB0BCD">
        <w:rPr>
          <w:rFonts w:cstheme="minorHAnsi"/>
          <w:color w:val="000000"/>
          <w:sz w:val="18"/>
          <w:szCs w:val="18"/>
        </w:rPr>
        <w:t xml:space="preserve">• Every young child and family regardless of race, ethnicity, and social circumstance has everything s/he/they need to develop </w:t>
      </w:r>
      <w:proofErr w:type="gramStart"/>
      <w:r w:rsidRPr="00AB0BCD">
        <w:rPr>
          <w:rFonts w:cstheme="minorHAnsi"/>
          <w:color w:val="000000"/>
          <w:sz w:val="18"/>
          <w:szCs w:val="18"/>
        </w:rPr>
        <w:t>optimally;</w:t>
      </w:r>
      <w:proofErr w:type="gramEnd"/>
      <w:r w:rsidRPr="00AB0BCD">
        <w:rPr>
          <w:rFonts w:cstheme="minorHAnsi"/>
          <w:color w:val="000000"/>
          <w:sz w:val="18"/>
          <w:szCs w:val="18"/>
        </w:rPr>
        <w:t xml:space="preserve"> </w:t>
      </w:r>
    </w:p>
    <w:p w14:paraId="0D690881" w14:textId="77777777" w:rsidR="00B429ED" w:rsidRPr="00AB0BCD" w:rsidRDefault="00B429ED" w:rsidP="00B429ED">
      <w:p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  <w:color w:val="000000"/>
          <w:sz w:val="18"/>
          <w:szCs w:val="18"/>
        </w:rPr>
      </w:pPr>
      <w:r w:rsidRPr="00AB0BCD">
        <w:rPr>
          <w:rFonts w:cstheme="minorHAnsi"/>
          <w:color w:val="000000"/>
          <w:sz w:val="18"/>
          <w:szCs w:val="18"/>
        </w:rPr>
        <w:t xml:space="preserve">• Resources, opportunities, rewards, and burdens are fairly distributed across groups and communities so that those with the greatest challenges are adequately supported and not further disadvantaged; and </w:t>
      </w:r>
    </w:p>
    <w:p w14:paraId="1177FCC8" w14:textId="77777777" w:rsidR="00B429ED" w:rsidRPr="00AB0BCD" w:rsidRDefault="00B429ED" w:rsidP="00B429ED">
      <w:p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  <w:color w:val="000000"/>
          <w:sz w:val="18"/>
          <w:szCs w:val="18"/>
        </w:rPr>
      </w:pPr>
      <w:r w:rsidRPr="00AB0BCD">
        <w:rPr>
          <w:rFonts w:cstheme="minorHAnsi"/>
          <w:color w:val="000000"/>
          <w:sz w:val="18"/>
          <w:szCs w:val="18"/>
        </w:rPr>
        <w:t xml:space="preserve">• Systems and policies are designed, reframed, or eliminated to promote greater justice for children and families. </w:t>
      </w:r>
    </w:p>
    <w:p w14:paraId="432935CF" w14:textId="77777777" w:rsidR="00B429ED" w:rsidRPr="00AB0BCD" w:rsidRDefault="00B429ED" w:rsidP="00B429ED">
      <w:p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  <w:color w:val="000000"/>
          <w:sz w:val="18"/>
          <w:szCs w:val="18"/>
        </w:rPr>
      </w:pPr>
    </w:p>
    <w:p w14:paraId="1F022609" w14:textId="77777777" w:rsidR="00B429ED" w:rsidRPr="00AB0BCD" w:rsidRDefault="00B429ED" w:rsidP="00B429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AB0BCD">
        <w:rPr>
          <w:rFonts w:cstheme="minorHAnsi"/>
          <w:b/>
          <w:bCs/>
          <w:color w:val="000000"/>
          <w:sz w:val="18"/>
          <w:szCs w:val="18"/>
        </w:rPr>
        <w:t>Racial Equity Priorities:</w:t>
      </w:r>
    </w:p>
    <w:p w14:paraId="3079E6F6" w14:textId="77777777" w:rsidR="00B429ED" w:rsidRPr="00AB0BCD" w:rsidRDefault="00B429ED" w:rsidP="00B429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AB0BCD">
        <w:rPr>
          <w:rFonts w:cstheme="minorHAnsi"/>
          <w:color w:val="000000"/>
          <w:sz w:val="18"/>
          <w:szCs w:val="18"/>
        </w:rPr>
        <w:t xml:space="preserve">Align and standardize race/ethnicity data collection and </w:t>
      </w:r>
      <w:proofErr w:type="gramStart"/>
      <w:r w:rsidRPr="00AB0BCD">
        <w:rPr>
          <w:rFonts w:cstheme="minorHAnsi"/>
          <w:color w:val="000000"/>
          <w:sz w:val="18"/>
          <w:szCs w:val="18"/>
        </w:rPr>
        <w:t>reporting;</w:t>
      </w:r>
      <w:proofErr w:type="gramEnd"/>
      <w:r w:rsidRPr="00AB0BCD">
        <w:rPr>
          <w:rFonts w:cstheme="minorHAnsi"/>
          <w:color w:val="000000"/>
          <w:sz w:val="18"/>
          <w:szCs w:val="18"/>
        </w:rPr>
        <w:t xml:space="preserve"> </w:t>
      </w:r>
    </w:p>
    <w:p w14:paraId="4F9E2DFA" w14:textId="77777777" w:rsidR="00B429ED" w:rsidRPr="00AB0BCD" w:rsidRDefault="00B429ED" w:rsidP="00B429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AB0BCD">
        <w:rPr>
          <w:rFonts w:cstheme="minorHAnsi"/>
          <w:color w:val="000000"/>
          <w:sz w:val="18"/>
          <w:szCs w:val="18"/>
        </w:rPr>
        <w:t xml:space="preserve">Evaluate and identify whether processes for distributing resources exacerbate racial disparities, including agency </w:t>
      </w:r>
      <w:proofErr w:type="gramStart"/>
      <w:r w:rsidRPr="00AB0BCD">
        <w:rPr>
          <w:rFonts w:cstheme="minorHAnsi"/>
          <w:color w:val="000000"/>
          <w:sz w:val="18"/>
          <w:szCs w:val="18"/>
        </w:rPr>
        <w:t>contracting;</w:t>
      </w:r>
      <w:proofErr w:type="gramEnd"/>
    </w:p>
    <w:p w14:paraId="0256BC05" w14:textId="77777777" w:rsidR="00B429ED" w:rsidRPr="00AB0BCD" w:rsidRDefault="00B429ED" w:rsidP="00B429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AB0BCD">
        <w:rPr>
          <w:rFonts w:cstheme="minorHAnsi"/>
          <w:color w:val="000000"/>
          <w:sz w:val="18"/>
          <w:szCs w:val="18"/>
        </w:rPr>
        <w:t xml:space="preserve">Address race/ethnicity disparities in terms of workforce compensation and </w:t>
      </w:r>
      <w:proofErr w:type="gramStart"/>
      <w:r w:rsidRPr="00AB0BCD">
        <w:rPr>
          <w:rFonts w:cstheme="minorHAnsi"/>
          <w:color w:val="000000"/>
          <w:sz w:val="18"/>
          <w:szCs w:val="18"/>
        </w:rPr>
        <w:t>advancement;</w:t>
      </w:r>
      <w:proofErr w:type="gramEnd"/>
    </w:p>
    <w:p w14:paraId="5477CA61" w14:textId="77777777" w:rsidR="00B429ED" w:rsidRPr="00AB0BCD" w:rsidRDefault="00B429ED" w:rsidP="00B429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AB0BCD">
        <w:rPr>
          <w:rFonts w:cstheme="minorHAnsi"/>
          <w:color w:val="000000"/>
          <w:sz w:val="18"/>
          <w:szCs w:val="18"/>
        </w:rPr>
        <w:t xml:space="preserve">4) Eliminate racial/ethnic disparities for children participating in all programs that contribute to school readiness and life success by addressing racial disparities in enrollment in preschool for 3- and 4-year-olds and in prenatal to age 3 services. </w:t>
      </w:r>
    </w:p>
    <w:p w14:paraId="742CBE04" w14:textId="3F20F6E7" w:rsidR="005A5161" w:rsidRDefault="005A5161" w:rsidP="005A5161">
      <w:pPr>
        <w:rPr>
          <w:rFonts w:cstheme="minorHAnsi"/>
          <w:sz w:val="24"/>
          <w:szCs w:val="24"/>
        </w:rPr>
      </w:pPr>
    </w:p>
    <w:sectPr w:rsidR="005A5161" w:rsidSect="000F5ECD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A7C4" w14:textId="77777777" w:rsidR="00C73AD4" w:rsidRDefault="00C73AD4" w:rsidP="009C49D1">
      <w:pPr>
        <w:spacing w:after="0" w:line="240" w:lineRule="auto"/>
      </w:pPr>
      <w:r>
        <w:separator/>
      </w:r>
    </w:p>
  </w:endnote>
  <w:endnote w:type="continuationSeparator" w:id="0">
    <w:p w14:paraId="0DAE445F" w14:textId="77777777" w:rsidR="00C73AD4" w:rsidRDefault="00C73AD4" w:rsidP="009C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B4F5" w14:textId="77777777" w:rsidR="00C73AD4" w:rsidRDefault="00C73AD4" w:rsidP="009C49D1">
      <w:pPr>
        <w:spacing w:after="0" w:line="240" w:lineRule="auto"/>
      </w:pPr>
      <w:r>
        <w:separator/>
      </w:r>
    </w:p>
  </w:footnote>
  <w:footnote w:type="continuationSeparator" w:id="0">
    <w:p w14:paraId="7CAB1033" w14:textId="77777777" w:rsidR="00C73AD4" w:rsidRDefault="00C73AD4" w:rsidP="009C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3157" w14:textId="02B372ED" w:rsidR="00644580" w:rsidRPr="000F5ECD" w:rsidRDefault="00644580" w:rsidP="00BB3A67">
    <w:pPr>
      <w:jc w:val="center"/>
      <w:rPr>
        <w:rFonts w:cstheme="minorHAnsi"/>
        <w:sz w:val="16"/>
        <w:szCs w:val="16"/>
      </w:rPr>
    </w:pPr>
    <w:r w:rsidRPr="000F5ECD">
      <w:rPr>
        <w:rFonts w:cstheme="minorHAnsi"/>
        <w:sz w:val="16"/>
        <w:szCs w:val="16"/>
      </w:rPr>
      <w:t>We envision Illinois as a place where every young child – regardless of race, ethnicity, income, language, geography, ability, immigration status, or other circumstance – receives the strongest possible start to life so that they grow up safe, healthy, happy, ready to succeed, and eager to lear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652A"/>
    <w:multiLevelType w:val="hybridMultilevel"/>
    <w:tmpl w:val="5260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8AB"/>
    <w:multiLevelType w:val="hybridMultilevel"/>
    <w:tmpl w:val="7BDE9942"/>
    <w:lvl w:ilvl="0" w:tplc="E946C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0C78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B2CB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AA18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4425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6C0B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D4CA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383D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FC51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B32D9"/>
    <w:multiLevelType w:val="hybridMultilevel"/>
    <w:tmpl w:val="B48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43B4D"/>
    <w:multiLevelType w:val="hybridMultilevel"/>
    <w:tmpl w:val="6334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EA3"/>
    <w:multiLevelType w:val="hybridMultilevel"/>
    <w:tmpl w:val="D67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D7960"/>
    <w:multiLevelType w:val="hybridMultilevel"/>
    <w:tmpl w:val="4F10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91DE8"/>
    <w:multiLevelType w:val="hybridMultilevel"/>
    <w:tmpl w:val="11D8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878B0"/>
    <w:multiLevelType w:val="hybridMultilevel"/>
    <w:tmpl w:val="B3B8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7051">
    <w:abstractNumId w:val="1"/>
  </w:num>
  <w:num w:numId="2" w16cid:durableId="982658414">
    <w:abstractNumId w:val="6"/>
  </w:num>
  <w:num w:numId="3" w16cid:durableId="1985696418">
    <w:abstractNumId w:val="0"/>
  </w:num>
  <w:num w:numId="4" w16cid:durableId="1183974868">
    <w:abstractNumId w:val="4"/>
  </w:num>
  <w:num w:numId="5" w16cid:durableId="252671772">
    <w:abstractNumId w:val="7"/>
  </w:num>
  <w:num w:numId="6" w16cid:durableId="327177448">
    <w:abstractNumId w:val="3"/>
  </w:num>
  <w:num w:numId="7" w16cid:durableId="304824503">
    <w:abstractNumId w:val="3"/>
  </w:num>
  <w:num w:numId="8" w16cid:durableId="939875089">
    <w:abstractNumId w:val="5"/>
  </w:num>
  <w:num w:numId="9" w16cid:durableId="17044741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42"/>
    <w:rsid w:val="00001017"/>
    <w:rsid w:val="0000241C"/>
    <w:rsid w:val="00003F6E"/>
    <w:rsid w:val="000104E1"/>
    <w:rsid w:val="0001274D"/>
    <w:rsid w:val="00020A9F"/>
    <w:rsid w:val="0002750B"/>
    <w:rsid w:val="00027C4A"/>
    <w:rsid w:val="00034B94"/>
    <w:rsid w:val="00037A6F"/>
    <w:rsid w:val="0005193D"/>
    <w:rsid w:val="00053A15"/>
    <w:rsid w:val="00056AD0"/>
    <w:rsid w:val="00060D9F"/>
    <w:rsid w:val="00061AA0"/>
    <w:rsid w:val="00064FA4"/>
    <w:rsid w:val="00065A39"/>
    <w:rsid w:val="000734D2"/>
    <w:rsid w:val="000775E1"/>
    <w:rsid w:val="00083307"/>
    <w:rsid w:val="00085F0D"/>
    <w:rsid w:val="00090104"/>
    <w:rsid w:val="000917AC"/>
    <w:rsid w:val="000A0504"/>
    <w:rsid w:val="000A3BFA"/>
    <w:rsid w:val="000B66FD"/>
    <w:rsid w:val="000B6AC9"/>
    <w:rsid w:val="000B77BE"/>
    <w:rsid w:val="000C6BE2"/>
    <w:rsid w:val="000C7537"/>
    <w:rsid w:val="000D0F1B"/>
    <w:rsid w:val="000E76F8"/>
    <w:rsid w:val="000E7F17"/>
    <w:rsid w:val="000F06E4"/>
    <w:rsid w:val="000F21A4"/>
    <w:rsid w:val="000F4819"/>
    <w:rsid w:val="000F5ECD"/>
    <w:rsid w:val="000F6978"/>
    <w:rsid w:val="000F7B94"/>
    <w:rsid w:val="00100893"/>
    <w:rsid w:val="00101C78"/>
    <w:rsid w:val="00112535"/>
    <w:rsid w:val="001213DA"/>
    <w:rsid w:val="001214DB"/>
    <w:rsid w:val="00122791"/>
    <w:rsid w:val="0012597D"/>
    <w:rsid w:val="00125E94"/>
    <w:rsid w:val="0014759D"/>
    <w:rsid w:val="00147FD6"/>
    <w:rsid w:val="00151991"/>
    <w:rsid w:val="00152095"/>
    <w:rsid w:val="0017048F"/>
    <w:rsid w:val="0017359A"/>
    <w:rsid w:val="00191D7B"/>
    <w:rsid w:val="001938C1"/>
    <w:rsid w:val="00194633"/>
    <w:rsid w:val="0019494C"/>
    <w:rsid w:val="001A0604"/>
    <w:rsid w:val="001A4467"/>
    <w:rsid w:val="001A6C82"/>
    <w:rsid w:val="001B73F9"/>
    <w:rsid w:val="001D1B47"/>
    <w:rsid w:val="001D2215"/>
    <w:rsid w:val="001D2E30"/>
    <w:rsid w:val="001D3EB7"/>
    <w:rsid w:val="001D67CC"/>
    <w:rsid w:val="001D784F"/>
    <w:rsid w:val="001F3998"/>
    <w:rsid w:val="001F450A"/>
    <w:rsid w:val="001F530F"/>
    <w:rsid w:val="00202B5D"/>
    <w:rsid w:val="00203AB6"/>
    <w:rsid w:val="00205CD8"/>
    <w:rsid w:val="00207EB4"/>
    <w:rsid w:val="00217280"/>
    <w:rsid w:val="00217CDB"/>
    <w:rsid w:val="00223D84"/>
    <w:rsid w:val="002246F8"/>
    <w:rsid w:val="00224E8E"/>
    <w:rsid w:val="002264EB"/>
    <w:rsid w:val="00226CBE"/>
    <w:rsid w:val="002316BF"/>
    <w:rsid w:val="0023419B"/>
    <w:rsid w:val="00244B77"/>
    <w:rsid w:val="0025268C"/>
    <w:rsid w:val="0025405C"/>
    <w:rsid w:val="00257CB8"/>
    <w:rsid w:val="00263390"/>
    <w:rsid w:val="00264A3D"/>
    <w:rsid w:val="0027233F"/>
    <w:rsid w:val="002733CE"/>
    <w:rsid w:val="00273E28"/>
    <w:rsid w:val="00275CEE"/>
    <w:rsid w:val="00277E27"/>
    <w:rsid w:val="00280920"/>
    <w:rsid w:val="0028157C"/>
    <w:rsid w:val="00281DBE"/>
    <w:rsid w:val="0028334A"/>
    <w:rsid w:val="00283AB1"/>
    <w:rsid w:val="0029004E"/>
    <w:rsid w:val="00290DF4"/>
    <w:rsid w:val="00295C72"/>
    <w:rsid w:val="002B128C"/>
    <w:rsid w:val="002B147D"/>
    <w:rsid w:val="002B1685"/>
    <w:rsid w:val="002B4482"/>
    <w:rsid w:val="002B6675"/>
    <w:rsid w:val="002B7C97"/>
    <w:rsid w:val="002C2980"/>
    <w:rsid w:val="002D625F"/>
    <w:rsid w:val="002E3967"/>
    <w:rsid w:val="002F11B6"/>
    <w:rsid w:val="002F371A"/>
    <w:rsid w:val="002F4BDE"/>
    <w:rsid w:val="002F749C"/>
    <w:rsid w:val="00304330"/>
    <w:rsid w:val="00304741"/>
    <w:rsid w:val="00306766"/>
    <w:rsid w:val="00311487"/>
    <w:rsid w:val="0031280D"/>
    <w:rsid w:val="00314836"/>
    <w:rsid w:val="00315407"/>
    <w:rsid w:val="00316C33"/>
    <w:rsid w:val="003179F3"/>
    <w:rsid w:val="003229CA"/>
    <w:rsid w:val="0032486E"/>
    <w:rsid w:val="00326297"/>
    <w:rsid w:val="00326E8E"/>
    <w:rsid w:val="00327EF5"/>
    <w:rsid w:val="003300D3"/>
    <w:rsid w:val="003311DA"/>
    <w:rsid w:val="00331952"/>
    <w:rsid w:val="00336B1A"/>
    <w:rsid w:val="00337965"/>
    <w:rsid w:val="00340957"/>
    <w:rsid w:val="00352B5E"/>
    <w:rsid w:val="00354B92"/>
    <w:rsid w:val="003612E9"/>
    <w:rsid w:val="0037604A"/>
    <w:rsid w:val="00384656"/>
    <w:rsid w:val="00385145"/>
    <w:rsid w:val="00391B8B"/>
    <w:rsid w:val="00396E7C"/>
    <w:rsid w:val="003A09A0"/>
    <w:rsid w:val="003B5967"/>
    <w:rsid w:val="003C4DD8"/>
    <w:rsid w:val="003C7CD8"/>
    <w:rsid w:val="003D237D"/>
    <w:rsid w:val="003E562E"/>
    <w:rsid w:val="003E569F"/>
    <w:rsid w:val="003E7D5F"/>
    <w:rsid w:val="003E7E36"/>
    <w:rsid w:val="004024F2"/>
    <w:rsid w:val="00403415"/>
    <w:rsid w:val="0041589C"/>
    <w:rsid w:val="0042089F"/>
    <w:rsid w:val="00421FF8"/>
    <w:rsid w:val="0042498A"/>
    <w:rsid w:val="004257A1"/>
    <w:rsid w:val="00426911"/>
    <w:rsid w:val="00431C26"/>
    <w:rsid w:val="00435EB1"/>
    <w:rsid w:val="00436765"/>
    <w:rsid w:val="004377F4"/>
    <w:rsid w:val="00451127"/>
    <w:rsid w:val="00452666"/>
    <w:rsid w:val="00454834"/>
    <w:rsid w:val="00455359"/>
    <w:rsid w:val="004564B8"/>
    <w:rsid w:val="00470B96"/>
    <w:rsid w:val="0047166E"/>
    <w:rsid w:val="00473244"/>
    <w:rsid w:val="0048212D"/>
    <w:rsid w:val="0048260C"/>
    <w:rsid w:val="00483D3A"/>
    <w:rsid w:val="004877BD"/>
    <w:rsid w:val="0049581F"/>
    <w:rsid w:val="004963A8"/>
    <w:rsid w:val="004A2353"/>
    <w:rsid w:val="004A24D9"/>
    <w:rsid w:val="004A6D8B"/>
    <w:rsid w:val="004A7250"/>
    <w:rsid w:val="004B06DF"/>
    <w:rsid w:val="004C1633"/>
    <w:rsid w:val="004D5C82"/>
    <w:rsid w:val="004D72B3"/>
    <w:rsid w:val="004E5B7A"/>
    <w:rsid w:val="004E5D40"/>
    <w:rsid w:val="004F15DF"/>
    <w:rsid w:val="004F6347"/>
    <w:rsid w:val="004F65D5"/>
    <w:rsid w:val="004F7D3A"/>
    <w:rsid w:val="005026F2"/>
    <w:rsid w:val="00507F83"/>
    <w:rsid w:val="0052422D"/>
    <w:rsid w:val="005435B4"/>
    <w:rsid w:val="00547F88"/>
    <w:rsid w:val="00562E09"/>
    <w:rsid w:val="005662D8"/>
    <w:rsid w:val="00567DBC"/>
    <w:rsid w:val="0057026F"/>
    <w:rsid w:val="00574F42"/>
    <w:rsid w:val="00577FB3"/>
    <w:rsid w:val="00581749"/>
    <w:rsid w:val="00581F00"/>
    <w:rsid w:val="0058548F"/>
    <w:rsid w:val="0059505A"/>
    <w:rsid w:val="005951B4"/>
    <w:rsid w:val="00595212"/>
    <w:rsid w:val="005A094D"/>
    <w:rsid w:val="005A1D3B"/>
    <w:rsid w:val="005A3A46"/>
    <w:rsid w:val="005A4E17"/>
    <w:rsid w:val="005A5161"/>
    <w:rsid w:val="005A67C2"/>
    <w:rsid w:val="005B1CC7"/>
    <w:rsid w:val="005B3580"/>
    <w:rsid w:val="005B48C1"/>
    <w:rsid w:val="005B52E3"/>
    <w:rsid w:val="005B640F"/>
    <w:rsid w:val="005C03BD"/>
    <w:rsid w:val="005C3FCD"/>
    <w:rsid w:val="005C6623"/>
    <w:rsid w:val="005C754C"/>
    <w:rsid w:val="005D240C"/>
    <w:rsid w:val="005D2E1E"/>
    <w:rsid w:val="005D47B7"/>
    <w:rsid w:val="005F0DE1"/>
    <w:rsid w:val="005F5D26"/>
    <w:rsid w:val="005F5FE2"/>
    <w:rsid w:val="005F6D02"/>
    <w:rsid w:val="006036C6"/>
    <w:rsid w:val="00610809"/>
    <w:rsid w:val="00616703"/>
    <w:rsid w:val="00625EE6"/>
    <w:rsid w:val="006312F8"/>
    <w:rsid w:val="00633A10"/>
    <w:rsid w:val="0063438B"/>
    <w:rsid w:val="00634968"/>
    <w:rsid w:val="006353D8"/>
    <w:rsid w:val="00636B6B"/>
    <w:rsid w:val="00644580"/>
    <w:rsid w:val="0065012A"/>
    <w:rsid w:val="00652DBD"/>
    <w:rsid w:val="006550BB"/>
    <w:rsid w:val="0066490C"/>
    <w:rsid w:val="00664CE1"/>
    <w:rsid w:val="00665B91"/>
    <w:rsid w:val="00665B94"/>
    <w:rsid w:val="006734F0"/>
    <w:rsid w:val="0067787F"/>
    <w:rsid w:val="00681112"/>
    <w:rsid w:val="0069012B"/>
    <w:rsid w:val="0069197B"/>
    <w:rsid w:val="00695841"/>
    <w:rsid w:val="006A0202"/>
    <w:rsid w:val="006A17C7"/>
    <w:rsid w:val="006A21D7"/>
    <w:rsid w:val="006A4D75"/>
    <w:rsid w:val="006B0499"/>
    <w:rsid w:val="006D0A81"/>
    <w:rsid w:val="006D20E0"/>
    <w:rsid w:val="006D537C"/>
    <w:rsid w:val="006D60D5"/>
    <w:rsid w:val="006D7C5D"/>
    <w:rsid w:val="006F028F"/>
    <w:rsid w:val="006F62C5"/>
    <w:rsid w:val="006F773F"/>
    <w:rsid w:val="00704A0C"/>
    <w:rsid w:val="007118E5"/>
    <w:rsid w:val="00713ED0"/>
    <w:rsid w:val="00714EFF"/>
    <w:rsid w:val="00716D71"/>
    <w:rsid w:val="00721C10"/>
    <w:rsid w:val="0072254D"/>
    <w:rsid w:val="0072423A"/>
    <w:rsid w:val="00731564"/>
    <w:rsid w:val="00736772"/>
    <w:rsid w:val="00743247"/>
    <w:rsid w:val="00752123"/>
    <w:rsid w:val="00754923"/>
    <w:rsid w:val="00762F7F"/>
    <w:rsid w:val="0076608F"/>
    <w:rsid w:val="00772BCF"/>
    <w:rsid w:val="00785AC1"/>
    <w:rsid w:val="007A2FC8"/>
    <w:rsid w:val="007A427A"/>
    <w:rsid w:val="007A4903"/>
    <w:rsid w:val="007A5674"/>
    <w:rsid w:val="007A5D5E"/>
    <w:rsid w:val="007A6298"/>
    <w:rsid w:val="007B0B6D"/>
    <w:rsid w:val="007B0FEF"/>
    <w:rsid w:val="007B5272"/>
    <w:rsid w:val="007C0F19"/>
    <w:rsid w:val="007D3E5E"/>
    <w:rsid w:val="007D62D9"/>
    <w:rsid w:val="007E24CC"/>
    <w:rsid w:val="007E30F0"/>
    <w:rsid w:val="007E7537"/>
    <w:rsid w:val="007E7EF2"/>
    <w:rsid w:val="007F3005"/>
    <w:rsid w:val="008069A8"/>
    <w:rsid w:val="00811C1A"/>
    <w:rsid w:val="0082351C"/>
    <w:rsid w:val="00826780"/>
    <w:rsid w:val="00834139"/>
    <w:rsid w:val="00844466"/>
    <w:rsid w:val="00846A4C"/>
    <w:rsid w:val="008508BE"/>
    <w:rsid w:val="00852B2C"/>
    <w:rsid w:val="0085315E"/>
    <w:rsid w:val="00854AEE"/>
    <w:rsid w:val="00856613"/>
    <w:rsid w:val="00860840"/>
    <w:rsid w:val="00862D00"/>
    <w:rsid w:val="00862E5B"/>
    <w:rsid w:val="00863607"/>
    <w:rsid w:val="00865830"/>
    <w:rsid w:val="008728A9"/>
    <w:rsid w:val="00876861"/>
    <w:rsid w:val="008772FB"/>
    <w:rsid w:val="00883814"/>
    <w:rsid w:val="00884144"/>
    <w:rsid w:val="00885F6D"/>
    <w:rsid w:val="00886C13"/>
    <w:rsid w:val="00892823"/>
    <w:rsid w:val="008A28CC"/>
    <w:rsid w:val="008B47F5"/>
    <w:rsid w:val="008D6150"/>
    <w:rsid w:val="008D700F"/>
    <w:rsid w:val="008D76A3"/>
    <w:rsid w:val="008F010A"/>
    <w:rsid w:val="008F14C6"/>
    <w:rsid w:val="008F4D62"/>
    <w:rsid w:val="00900EA2"/>
    <w:rsid w:val="00901047"/>
    <w:rsid w:val="00903999"/>
    <w:rsid w:val="00907240"/>
    <w:rsid w:val="00907F24"/>
    <w:rsid w:val="00911CB4"/>
    <w:rsid w:val="00924FFF"/>
    <w:rsid w:val="00934F05"/>
    <w:rsid w:val="00936996"/>
    <w:rsid w:val="00952E13"/>
    <w:rsid w:val="0095556F"/>
    <w:rsid w:val="0096354F"/>
    <w:rsid w:val="0096601F"/>
    <w:rsid w:val="00980595"/>
    <w:rsid w:val="009A21D4"/>
    <w:rsid w:val="009A28B2"/>
    <w:rsid w:val="009A4BD3"/>
    <w:rsid w:val="009A6093"/>
    <w:rsid w:val="009C20F0"/>
    <w:rsid w:val="009C49D1"/>
    <w:rsid w:val="009C5C82"/>
    <w:rsid w:val="009D77EE"/>
    <w:rsid w:val="009D7F18"/>
    <w:rsid w:val="009E1BC8"/>
    <w:rsid w:val="009E342E"/>
    <w:rsid w:val="009E38C5"/>
    <w:rsid w:val="009E4439"/>
    <w:rsid w:val="009E6D7A"/>
    <w:rsid w:val="009F52A0"/>
    <w:rsid w:val="00A04E92"/>
    <w:rsid w:val="00A13FE7"/>
    <w:rsid w:val="00A212E8"/>
    <w:rsid w:val="00A223D6"/>
    <w:rsid w:val="00A24183"/>
    <w:rsid w:val="00A503D7"/>
    <w:rsid w:val="00A5357E"/>
    <w:rsid w:val="00A545EA"/>
    <w:rsid w:val="00A567CC"/>
    <w:rsid w:val="00A569F4"/>
    <w:rsid w:val="00A631EC"/>
    <w:rsid w:val="00A64F21"/>
    <w:rsid w:val="00A6795C"/>
    <w:rsid w:val="00A70EE5"/>
    <w:rsid w:val="00A770F0"/>
    <w:rsid w:val="00A856E1"/>
    <w:rsid w:val="00A92B70"/>
    <w:rsid w:val="00A936D2"/>
    <w:rsid w:val="00A97992"/>
    <w:rsid w:val="00AA223F"/>
    <w:rsid w:val="00AB0BCD"/>
    <w:rsid w:val="00AB2075"/>
    <w:rsid w:val="00AB2109"/>
    <w:rsid w:val="00AB497E"/>
    <w:rsid w:val="00AB73A3"/>
    <w:rsid w:val="00AC4417"/>
    <w:rsid w:val="00AD1A8B"/>
    <w:rsid w:val="00AD1DF7"/>
    <w:rsid w:val="00AD5541"/>
    <w:rsid w:val="00AD7945"/>
    <w:rsid w:val="00AE2222"/>
    <w:rsid w:val="00AE2F21"/>
    <w:rsid w:val="00AE6365"/>
    <w:rsid w:val="00AE6799"/>
    <w:rsid w:val="00AE6A10"/>
    <w:rsid w:val="00B02D99"/>
    <w:rsid w:val="00B03A66"/>
    <w:rsid w:val="00B05C5E"/>
    <w:rsid w:val="00B062DF"/>
    <w:rsid w:val="00B07F23"/>
    <w:rsid w:val="00B1102E"/>
    <w:rsid w:val="00B14BC0"/>
    <w:rsid w:val="00B231CE"/>
    <w:rsid w:val="00B25EDB"/>
    <w:rsid w:val="00B364CA"/>
    <w:rsid w:val="00B429ED"/>
    <w:rsid w:val="00B43AE6"/>
    <w:rsid w:val="00B472A2"/>
    <w:rsid w:val="00B475D2"/>
    <w:rsid w:val="00B623A0"/>
    <w:rsid w:val="00B6536A"/>
    <w:rsid w:val="00B7467F"/>
    <w:rsid w:val="00B76097"/>
    <w:rsid w:val="00B80544"/>
    <w:rsid w:val="00B80F09"/>
    <w:rsid w:val="00B83BB3"/>
    <w:rsid w:val="00B83BC6"/>
    <w:rsid w:val="00B85ACC"/>
    <w:rsid w:val="00B9046B"/>
    <w:rsid w:val="00B92987"/>
    <w:rsid w:val="00BA047E"/>
    <w:rsid w:val="00BA597E"/>
    <w:rsid w:val="00BA5EB5"/>
    <w:rsid w:val="00BB10F2"/>
    <w:rsid w:val="00BB3844"/>
    <w:rsid w:val="00BB397E"/>
    <w:rsid w:val="00BB3A67"/>
    <w:rsid w:val="00BB7401"/>
    <w:rsid w:val="00BB797E"/>
    <w:rsid w:val="00BB7A30"/>
    <w:rsid w:val="00BC57BE"/>
    <w:rsid w:val="00BC6E55"/>
    <w:rsid w:val="00BF3D0C"/>
    <w:rsid w:val="00BF4F02"/>
    <w:rsid w:val="00BF7CC8"/>
    <w:rsid w:val="00C033FA"/>
    <w:rsid w:val="00C038BA"/>
    <w:rsid w:val="00C12DDC"/>
    <w:rsid w:val="00C13A6F"/>
    <w:rsid w:val="00C30B5B"/>
    <w:rsid w:val="00C3367F"/>
    <w:rsid w:val="00C45920"/>
    <w:rsid w:val="00C50411"/>
    <w:rsid w:val="00C73AD4"/>
    <w:rsid w:val="00C81B95"/>
    <w:rsid w:val="00C8797E"/>
    <w:rsid w:val="00C94FDF"/>
    <w:rsid w:val="00CA071A"/>
    <w:rsid w:val="00CC0FF2"/>
    <w:rsid w:val="00CC2843"/>
    <w:rsid w:val="00CD2A99"/>
    <w:rsid w:val="00CD6EE0"/>
    <w:rsid w:val="00CF20AC"/>
    <w:rsid w:val="00D15BC1"/>
    <w:rsid w:val="00D1695B"/>
    <w:rsid w:val="00D169C3"/>
    <w:rsid w:val="00D23C76"/>
    <w:rsid w:val="00D30251"/>
    <w:rsid w:val="00D42C52"/>
    <w:rsid w:val="00D43EB6"/>
    <w:rsid w:val="00D44383"/>
    <w:rsid w:val="00D44556"/>
    <w:rsid w:val="00D44C29"/>
    <w:rsid w:val="00D54448"/>
    <w:rsid w:val="00D5775F"/>
    <w:rsid w:val="00D6614B"/>
    <w:rsid w:val="00D73A9A"/>
    <w:rsid w:val="00D778D7"/>
    <w:rsid w:val="00D80BC5"/>
    <w:rsid w:val="00DA0ADC"/>
    <w:rsid w:val="00DA1547"/>
    <w:rsid w:val="00DA3B53"/>
    <w:rsid w:val="00DB23E1"/>
    <w:rsid w:val="00DB6B40"/>
    <w:rsid w:val="00DC3E06"/>
    <w:rsid w:val="00DC5CDF"/>
    <w:rsid w:val="00DD3EF9"/>
    <w:rsid w:val="00DD6517"/>
    <w:rsid w:val="00DE053D"/>
    <w:rsid w:val="00DE27E5"/>
    <w:rsid w:val="00DF1E69"/>
    <w:rsid w:val="00DF2505"/>
    <w:rsid w:val="00DF2C12"/>
    <w:rsid w:val="00DF421F"/>
    <w:rsid w:val="00DF4BD5"/>
    <w:rsid w:val="00DF60DE"/>
    <w:rsid w:val="00DF7365"/>
    <w:rsid w:val="00DF7552"/>
    <w:rsid w:val="00E001E4"/>
    <w:rsid w:val="00E01794"/>
    <w:rsid w:val="00E0282A"/>
    <w:rsid w:val="00E2316B"/>
    <w:rsid w:val="00E25163"/>
    <w:rsid w:val="00E30809"/>
    <w:rsid w:val="00E31C13"/>
    <w:rsid w:val="00E31FAF"/>
    <w:rsid w:val="00E32151"/>
    <w:rsid w:val="00E324F4"/>
    <w:rsid w:val="00E3410D"/>
    <w:rsid w:val="00E343A8"/>
    <w:rsid w:val="00E34EFA"/>
    <w:rsid w:val="00E50273"/>
    <w:rsid w:val="00E52C19"/>
    <w:rsid w:val="00E55DB7"/>
    <w:rsid w:val="00E56D01"/>
    <w:rsid w:val="00E66ECF"/>
    <w:rsid w:val="00E74B45"/>
    <w:rsid w:val="00E812D8"/>
    <w:rsid w:val="00E91CD7"/>
    <w:rsid w:val="00E929FD"/>
    <w:rsid w:val="00E955CD"/>
    <w:rsid w:val="00EA12C5"/>
    <w:rsid w:val="00EB3240"/>
    <w:rsid w:val="00EB7054"/>
    <w:rsid w:val="00EB7131"/>
    <w:rsid w:val="00EC0239"/>
    <w:rsid w:val="00EC2856"/>
    <w:rsid w:val="00EC55A0"/>
    <w:rsid w:val="00ED02B5"/>
    <w:rsid w:val="00ED277E"/>
    <w:rsid w:val="00ED746F"/>
    <w:rsid w:val="00EE5A68"/>
    <w:rsid w:val="00EF0132"/>
    <w:rsid w:val="00EF1219"/>
    <w:rsid w:val="00EF1B06"/>
    <w:rsid w:val="00EF2F08"/>
    <w:rsid w:val="00EF3C73"/>
    <w:rsid w:val="00EF4AD3"/>
    <w:rsid w:val="00EF7BFC"/>
    <w:rsid w:val="00F01880"/>
    <w:rsid w:val="00F078DA"/>
    <w:rsid w:val="00F07E79"/>
    <w:rsid w:val="00F12737"/>
    <w:rsid w:val="00F134B2"/>
    <w:rsid w:val="00F145B7"/>
    <w:rsid w:val="00F15370"/>
    <w:rsid w:val="00F16434"/>
    <w:rsid w:val="00F2053D"/>
    <w:rsid w:val="00F239E7"/>
    <w:rsid w:val="00F23B66"/>
    <w:rsid w:val="00F24F13"/>
    <w:rsid w:val="00F26CB0"/>
    <w:rsid w:val="00F31B31"/>
    <w:rsid w:val="00F420BD"/>
    <w:rsid w:val="00F45676"/>
    <w:rsid w:val="00F47492"/>
    <w:rsid w:val="00F52C08"/>
    <w:rsid w:val="00F5449B"/>
    <w:rsid w:val="00F56161"/>
    <w:rsid w:val="00F60AD3"/>
    <w:rsid w:val="00F76EFC"/>
    <w:rsid w:val="00F9060B"/>
    <w:rsid w:val="00FA0373"/>
    <w:rsid w:val="00FA3CE4"/>
    <w:rsid w:val="00FB2BDC"/>
    <w:rsid w:val="00FB7C01"/>
    <w:rsid w:val="00FC59C8"/>
    <w:rsid w:val="00FD0208"/>
    <w:rsid w:val="00FD3D19"/>
    <w:rsid w:val="00FD69DE"/>
    <w:rsid w:val="00FE3B1F"/>
    <w:rsid w:val="00FE64FB"/>
    <w:rsid w:val="00FF3B0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D3E15"/>
  <w15:chartTrackingRefBased/>
  <w15:docId w15:val="{20AE41E7-35BB-449B-944E-C93DCBE6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7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3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D1"/>
  </w:style>
  <w:style w:type="paragraph" w:styleId="Footer">
    <w:name w:val="footer"/>
    <w:basedOn w:val="Normal"/>
    <w:link w:val="FooterChar"/>
    <w:uiPriority w:val="99"/>
    <w:unhideWhenUsed/>
    <w:rsid w:val="009C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D1"/>
  </w:style>
  <w:style w:type="paragraph" w:customStyle="1" w:styleId="Default">
    <w:name w:val="Default"/>
    <w:rsid w:val="002F4B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E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6B4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DB6B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6B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2E3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2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9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4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99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linois.webex.com/illinois/j.php?MTID=mf06281191b3fd7d8fdc55b7776d308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A0DB-6C90-4A2D-A821-8C06EB5D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dell, Erin</dc:creator>
  <cp:keywords/>
  <dc:description/>
  <cp:lastModifiedBy>Ramos, Teresa M.</cp:lastModifiedBy>
  <cp:revision>3</cp:revision>
  <cp:lastPrinted>2022-07-21T22:12:00Z</cp:lastPrinted>
  <dcterms:created xsi:type="dcterms:W3CDTF">2023-05-02T19:04:00Z</dcterms:created>
  <dcterms:modified xsi:type="dcterms:W3CDTF">2023-05-02T19:10:00Z</dcterms:modified>
</cp:coreProperties>
</file>